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reon-Z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najská 8, Bratislava - mestská časť Star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20933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0363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01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01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0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0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20933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0363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